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C3D874" w14:textId="77777777" w:rsidR="00BF4B2F" w:rsidRDefault="001D0FC6">
      <w:pPr>
        <w:spacing w:before="12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ANEXO VII</w:t>
      </w:r>
    </w:p>
    <w:p w14:paraId="0553AB4B" w14:textId="77777777" w:rsidR="00BF4B2F" w:rsidRDefault="001D0FC6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COMUNICACIÓN DE LA CONDICIÓN DE CONTRATO SUBVENCIONADO</w:t>
      </w:r>
    </w:p>
    <w:p w14:paraId="75DF04DB" w14:textId="77777777" w:rsidR="00BF4B2F" w:rsidRDefault="00BF4B2F">
      <w:pPr>
        <w:spacing w:before="120" w:line="360" w:lineRule="auto"/>
        <w:rPr>
          <w:rFonts w:ascii="Cambria" w:eastAsia="Cambria" w:hAnsi="Cambria" w:cs="Cambria"/>
        </w:rPr>
      </w:pPr>
    </w:p>
    <w:p w14:paraId="2B1584AF" w14:textId="2BCD73E4" w:rsidR="00BF4B2F" w:rsidRDefault="00920E48">
      <w:pPr>
        <w:spacing w:before="12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./Dña </w:t>
      </w:r>
      <w:sdt>
        <w:sdtPr>
          <w:rPr>
            <w:rFonts w:ascii="Cambria" w:eastAsia="Cambria" w:hAnsi="Cambria" w:cs="Cambria"/>
          </w:rPr>
          <w:id w:val="1551189091"/>
          <w:placeholder>
            <w:docPart w:val="1C83739827434813BA2FABBE3C283E91"/>
          </w:placeholder>
          <w:showingPlcHdr/>
        </w:sdtPr>
        <w:sdtEndPr/>
        <w:sdtContent>
          <w:permStart w:id="619643721" w:edGrp="everyone"/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619643721"/>
        </w:sdtContent>
      </w:sdt>
      <w:r w:rsidR="001D0FC6">
        <w:rPr>
          <w:rFonts w:ascii="Cambria" w:eastAsia="Cambria" w:hAnsi="Cambria" w:cs="Cambria"/>
        </w:rPr>
        <w:t xml:space="preserve"> con D.N.I.</w:t>
      </w:r>
      <w:r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2065985190"/>
          <w:placeholder>
            <w:docPart w:val="F07ABB12FF8D477E8A5A74298B7BCF1B"/>
          </w:placeholder>
          <w:showingPlcHdr/>
        </w:sdtPr>
        <w:sdtEndPr/>
        <w:sdtContent>
          <w:permStart w:id="562633473" w:edGrp="everyone"/>
          <w:r>
            <w:rPr>
              <w:rStyle w:val="Textodelmarcadordeposicin"/>
              <w:sz w:val="20"/>
              <w:szCs w:val="20"/>
            </w:rPr>
            <w:t>Haga clic aquí</w:t>
          </w:r>
          <w:permEnd w:id="562633473"/>
        </w:sdtContent>
      </w:sdt>
      <w:r w:rsidR="001D0FC6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 w:rsidR="001D0FC6">
        <w:rPr>
          <w:rFonts w:ascii="Cambria" w:eastAsia="Cambria" w:hAnsi="Cambria" w:cs="Cambria"/>
        </w:rPr>
        <w:t>(Cargo que ocupa en la empresa</w:t>
      </w:r>
      <w:r w:rsidR="001D0FC6">
        <w:rPr>
          <w:rFonts w:ascii="Cambria" w:eastAsia="Cambria" w:hAnsi="Cambria" w:cs="Cambria"/>
          <w:vertAlign w:val="superscript"/>
        </w:rPr>
        <w:footnoteReference w:id="1"/>
      </w:r>
      <w:r w:rsidR="001D0FC6">
        <w:rPr>
          <w:rFonts w:ascii="Cambria" w:eastAsia="Cambria" w:hAnsi="Cambria" w:cs="Cambria"/>
        </w:rPr>
        <w:t xml:space="preserve">) </w:t>
      </w:r>
      <w:sdt>
        <w:sdtPr>
          <w:rPr>
            <w:rFonts w:ascii="Cambria" w:eastAsia="Cambria" w:hAnsi="Cambria" w:cs="Cambria"/>
          </w:rPr>
          <w:id w:val="229815641"/>
          <w:placeholder>
            <w:docPart w:val="54A1F2FEC26F4D2BA8F71B021558150A"/>
          </w:placeholder>
          <w:showingPlcHdr/>
        </w:sdtPr>
        <w:sdtEndPr/>
        <w:sdtContent>
          <w:permStart w:id="811279736" w:edGrp="everyone"/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811279736"/>
        </w:sdtContent>
      </w:sdt>
      <w:r w:rsidR="001D0FC6">
        <w:rPr>
          <w:rFonts w:ascii="Cambria" w:eastAsia="Cambria" w:hAnsi="Cambria" w:cs="Cambria"/>
        </w:rPr>
        <w:t xml:space="preserve"> de la empresa </w:t>
      </w:r>
      <w:sdt>
        <w:sdtPr>
          <w:rPr>
            <w:rFonts w:ascii="Cambria" w:eastAsia="Cambria" w:hAnsi="Cambria" w:cs="Cambria"/>
          </w:rPr>
          <w:id w:val="-2064165235"/>
          <w:placeholder>
            <w:docPart w:val="059BA48853CD4A6D9CB0C42843AAA73D"/>
          </w:placeholder>
          <w:showingPlcHdr/>
        </w:sdtPr>
        <w:sdtEndPr/>
        <w:sdtContent>
          <w:permStart w:id="646866778" w:edGrp="everyone"/>
          <w:r w:rsidRPr="00920E48">
            <w:rPr>
              <w:rStyle w:val="Textodelmarcadordeposicin"/>
              <w:sz w:val="20"/>
              <w:szCs w:val="20"/>
            </w:rPr>
            <w:t>Haga clic</w:t>
          </w:r>
          <w:r w:rsidRPr="00CC177F">
            <w:rPr>
              <w:rStyle w:val="Textodelmarcadordeposicin"/>
            </w:rPr>
            <w:t xml:space="preserve"> </w:t>
          </w:r>
          <w:r w:rsidRPr="00920E48">
            <w:rPr>
              <w:rStyle w:val="Textodelmarcadordeposicin"/>
              <w:sz w:val="20"/>
              <w:szCs w:val="20"/>
            </w:rPr>
            <w:t>aquí para escribir texto.</w:t>
          </w:r>
          <w:permEnd w:id="646866778"/>
        </w:sdtContent>
      </w:sdt>
      <w:r>
        <w:rPr>
          <w:rFonts w:ascii="Cambria" w:eastAsia="Cambria" w:hAnsi="Cambria" w:cs="Cambria"/>
        </w:rPr>
        <w:t xml:space="preserve"> con CIF </w:t>
      </w:r>
      <w:sdt>
        <w:sdtPr>
          <w:rPr>
            <w:rFonts w:ascii="Cambria" w:eastAsia="Cambria" w:hAnsi="Cambria" w:cs="Cambria"/>
          </w:rPr>
          <w:id w:val="1424991532"/>
          <w:placeholder>
            <w:docPart w:val="2484861AA6144C27A653E7212CEA53BB"/>
          </w:placeholder>
          <w:showingPlcHdr/>
        </w:sdtPr>
        <w:sdtEndPr/>
        <w:sdtContent>
          <w:permStart w:id="2139234145" w:edGrp="everyone"/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  <w:permEnd w:id="2139234145"/>
        </w:sdtContent>
      </w:sdt>
    </w:p>
    <w:p w14:paraId="7390011E" w14:textId="77777777" w:rsidR="00BF4B2F" w:rsidRDefault="00BF4B2F">
      <w:pPr>
        <w:spacing w:before="120" w:line="360" w:lineRule="auto"/>
        <w:rPr>
          <w:rFonts w:ascii="Cambria" w:eastAsia="Cambria" w:hAnsi="Cambria" w:cs="Cambria"/>
          <w:b/>
        </w:rPr>
      </w:pPr>
    </w:p>
    <w:p w14:paraId="7687CA0A" w14:textId="77777777" w:rsidR="00BF4B2F" w:rsidRDefault="001D0FC6">
      <w:pPr>
        <w:spacing w:before="12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munica a:</w:t>
      </w:r>
    </w:p>
    <w:p w14:paraId="525EE26F" w14:textId="2B8744AF" w:rsidR="00BF4B2F" w:rsidRDefault="001D0FC6">
      <w:pPr>
        <w:spacing w:before="120"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./Dña</w:t>
      </w:r>
      <w:r w:rsidR="00920E48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922066377"/>
          <w:placeholder>
            <w:docPart w:val="20B2ABE7ECBB4EC58CAD32A75B68F90C"/>
          </w:placeholder>
          <w:showingPlcHdr/>
        </w:sdtPr>
        <w:sdtEndPr/>
        <w:sdtContent>
          <w:permStart w:id="1465461327" w:edGrp="everyone"/>
          <w:r w:rsidR="00920E48"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1465461327"/>
        </w:sdtContent>
      </w:sdt>
      <w:r w:rsidR="00920E48">
        <w:rPr>
          <w:rFonts w:ascii="Cambria" w:eastAsia="Cambria" w:hAnsi="Cambria" w:cs="Cambria"/>
        </w:rPr>
        <w:t xml:space="preserve"> con D.N.I. </w:t>
      </w:r>
      <w:sdt>
        <w:sdtPr>
          <w:rPr>
            <w:rFonts w:ascii="Cambria" w:eastAsia="Cambria" w:hAnsi="Cambria" w:cs="Cambria"/>
          </w:rPr>
          <w:id w:val="1426391804"/>
          <w:placeholder>
            <w:docPart w:val="26DA79A4C6A148C282887EF0B461E75F"/>
          </w:placeholder>
          <w:showingPlcHdr/>
        </w:sdtPr>
        <w:sdtEndPr/>
        <w:sdtContent>
          <w:permStart w:id="1356943210" w:edGrp="everyone"/>
          <w:r w:rsidR="00920E48">
            <w:rPr>
              <w:rStyle w:val="Textodelmarcadordeposicin"/>
              <w:sz w:val="20"/>
              <w:szCs w:val="20"/>
            </w:rPr>
            <w:t>Haga clic aquí</w:t>
          </w:r>
          <w:permEnd w:id="1356943210"/>
        </w:sdtContent>
      </w:sdt>
      <w:r>
        <w:rPr>
          <w:rFonts w:ascii="Cambria" w:eastAsia="Cambria" w:hAnsi="Cambria" w:cs="Cambria"/>
        </w:rPr>
        <w:t>,</w:t>
      </w:r>
    </w:p>
    <w:p w14:paraId="1D219F75" w14:textId="72FAC041" w:rsidR="00BF4B2F" w:rsidRDefault="001D0FC6">
      <w:pPr>
        <w:spacing w:before="12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Que el contrato laboral que tiene suscrito con esta empresa ha sido subvencionado en el marco del </w:t>
      </w:r>
      <w:r>
        <w:rPr>
          <w:rFonts w:ascii="Cambria" w:eastAsia="Cambria" w:hAnsi="Cambria" w:cs="Cambria"/>
          <w:b/>
        </w:rPr>
        <w:t>PLAN DE ACCIÓN POR EL EMPLEO DE TENERIFE</w:t>
      </w:r>
      <w:r w:rsidR="00B506C8">
        <w:rPr>
          <w:rFonts w:ascii="Cambria" w:eastAsia="Cambria" w:hAnsi="Cambria" w:cs="Cambria"/>
          <w:b/>
        </w:rPr>
        <w:t>,</w:t>
      </w:r>
      <w:r w:rsidR="00B506C8">
        <w:rPr>
          <w:rFonts w:ascii="Cambria" w:eastAsia="Cambria" w:hAnsi="Cambria" w:cs="Cambria"/>
        </w:rPr>
        <w:t xml:space="preserve"> </w:t>
      </w:r>
      <w:r w:rsidR="00B506C8" w:rsidRPr="00B506C8">
        <w:rPr>
          <w:rFonts w:ascii="Cambria" w:eastAsia="Cambria" w:hAnsi="Cambria" w:cs="Cambria"/>
          <w:color w:val="auto"/>
        </w:rPr>
        <w:t>cofinanciado por el Cabildo Insular de Tenerife y el Fondo de Desarrollo de Canarias</w:t>
      </w:r>
      <w:r>
        <w:rPr>
          <w:rFonts w:ascii="Cambria" w:eastAsia="Cambria" w:hAnsi="Cambria" w:cs="Cambria"/>
          <w:b/>
        </w:rPr>
        <w:t>.</w:t>
      </w:r>
    </w:p>
    <w:p w14:paraId="76A9D0AD" w14:textId="77777777" w:rsidR="00B506C8" w:rsidRDefault="00B506C8">
      <w:pPr>
        <w:spacing w:before="120" w:line="360" w:lineRule="auto"/>
        <w:rPr>
          <w:rFonts w:ascii="Cambria" w:eastAsia="Cambria" w:hAnsi="Cambria" w:cs="Cambria"/>
          <w:b/>
        </w:rPr>
      </w:pPr>
    </w:p>
    <w:p w14:paraId="6C152479" w14:textId="55D05297" w:rsidR="00B506C8" w:rsidRDefault="00B506C8" w:rsidP="00B506C8">
      <w:pPr>
        <w:spacing w:after="200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</w:t>
      </w:r>
      <w:r w:rsidR="00920E48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700583814"/>
          <w:placeholder>
            <w:docPart w:val="0E18A80294784EF99F3129D225C5F1D1"/>
          </w:placeholder>
          <w:showingPlcHdr/>
        </w:sdtPr>
        <w:sdtEndPr/>
        <w:sdtContent>
          <w:permStart w:id="1971586681" w:edGrp="everyone"/>
          <w:r w:rsidR="00920E48" w:rsidRPr="00920E48">
            <w:rPr>
              <w:rStyle w:val="Textodelmarcadordeposicin"/>
              <w:sz w:val="20"/>
              <w:szCs w:val="20"/>
            </w:rPr>
            <w:t>Hag</w:t>
          </w:r>
          <w:r w:rsidR="00920E48">
            <w:rPr>
              <w:rStyle w:val="Textodelmarcadordeposicin"/>
              <w:sz w:val="20"/>
              <w:szCs w:val="20"/>
            </w:rPr>
            <w:t>a clic aquí</w:t>
          </w:r>
          <w:permEnd w:id="1971586681"/>
        </w:sdtContent>
      </w:sdt>
      <w:r>
        <w:rPr>
          <w:rFonts w:ascii="Cambria" w:eastAsia="Cambria" w:hAnsi="Cambria" w:cs="Cambria"/>
        </w:rPr>
        <w:t xml:space="preserve">, a </w:t>
      </w:r>
      <w:sdt>
        <w:sdtPr>
          <w:rPr>
            <w:rFonts w:ascii="Cambria" w:eastAsia="Cambria" w:hAnsi="Cambria" w:cs="Cambria"/>
          </w:rPr>
          <w:id w:val="896707958"/>
          <w:placeholder>
            <w:docPart w:val="5675C17ABF2C42F2B73E1DB7B147837D"/>
          </w:placeholder>
          <w:showingPlcHdr/>
        </w:sdtPr>
        <w:sdtEndPr/>
        <w:sdtContent>
          <w:permStart w:id="161094617" w:edGrp="everyone"/>
          <w:r w:rsidR="00920E48" w:rsidRPr="00920E48">
            <w:rPr>
              <w:rStyle w:val="Textodelmarcadordeposicin"/>
              <w:sz w:val="20"/>
              <w:szCs w:val="20"/>
            </w:rPr>
            <w:t>Ha</w:t>
          </w:r>
          <w:r w:rsidR="00920E48">
            <w:rPr>
              <w:rStyle w:val="Textodelmarcadordeposicin"/>
              <w:sz w:val="20"/>
              <w:szCs w:val="20"/>
            </w:rPr>
            <w:t>ga clic</w:t>
          </w:r>
          <w:permEnd w:id="161094617"/>
        </w:sdtContent>
      </w:sdt>
      <w:r>
        <w:rPr>
          <w:rFonts w:ascii="Cambria" w:eastAsia="Cambria" w:hAnsi="Cambria" w:cs="Cambria"/>
        </w:rPr>
        <w:t xml:space="preserve"> de </w:t>
      </w:r>
      <w:sdt>
        <w:sdtPr>
          <w:rPr>
            <w:rFonts w:ascii="Cambria" w:eastAsia="Cambria" w:hAnsi="Cambria" w:cs="Cambria"/>
          </w:rPr>
          <w:id w:val="1515810893"/>
          <w:placeholder>
            <w:docPart w:val="CBFFDBA896494C1C843EF03855224876"/>
          </w:placeholder>
          <w:showingPlcHdr/>
        </w:sdtPr>
        <w:sdtEndPr/>
        <w:sdtContent>
          <w:permStart w:id="1883257265" w:edGrp="everyone"/>
          <w:r w:rsidR="00920E48" w:rsidRPr="00920E48">
            <w:rPr>
              <w:rStyle w:val="Textodelmarcadordeposicin"/>
              <w:sz w:val="20"/>
              <w:szCs w:val="20"/>
            </w:rPr>
            <w:t>Ha</w:t>
          </w:r>
          <w:r w:rsidR="000050C6">
            <w:rPr>
              <w:rStyle w:val="Textodelmarcadordeposicin"/>
              <w:sz w:val="20"/>
              <w:szCs w:val="20"/>
            </w:rPr>
            <w:t>ga clic</w:t>
          </w:r>
          <w:permEnd w:id="1883257265"/>
        </w:sdtContent>
      </w:sdt>
      <w:r>
        <w:rPr>
          <w:rFonts w:ascii="Cambria" w:eastAsia="Cambria" w:hAnsi="Cambria" w:cs="Cambria"/>
        </w:rPr>
        <w:t xml:space="preserve"> de 20</w:t>
      </w:r>
      <w:sdt>
        <w:sdtPr>
          <w:rPr>
            <w:rFonts w:ascii="Cambria" w:eastAsia="Cambria" w:hAnsi="Cambria" w:cs="Cambria"/>
          </w:rPr>
          <w:id w:val="-814949968"/>
          <w:placeholder>
            <w:docPart w:val="C60DA32B86EC4706B3820D897638EFE4"/>
          </w:placeholder>
          <w:showingPlcHdr/>
        </w:sdtPr>
        <w:sdtEndPr/>
        <w:sdtContent>
          <w:permStart w:id="464935658" w:edGrp="everyone"/>
          <w:r w:rsidR="000050C6">
            <w:rPr>
              <w:rStyle w:val="Textodelmarcadordeposicin"/>
              <w:sz w:val="20"/>
              <w:szCs w:val="20"/>
            </w:rPr>
            <w:t>Haga clic</w:t>
          </w:r>
          <w:permEnd w:id="464935658"/>
        </w:sdtContent>
      </w:sdt>
    </w:p>
    <w:p w14:paraId="022515CB" w14:textId="77777777" w:rsidR="00B506C8" w:rsidRDefault="00B506C8" w:rsidP="00B506C8">
      <w:pPr>
        <w:spacing w:before="120" w:line="360" w:lineRule="auto"/>
        <w:rPr>
          <w:rFonts w:ascii="Cambria" w:eastAsia="Cambria" w:hAnsi="Cambria" w:cs="Cambria"/>
        </w:rPr>
      </w:pPr>
    </w:p>
    <w:p w14:paraId="63C1CC82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 EMPRES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EL/LA TRABAJADOR/A</w:t>
      </w:r>
    </w:p>
    <w:p w14:paraId="1CCF872D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</w:p>
    <w:p w14:paraId="60817BB3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</w:p>
    <w:p w14:paraId="62735E43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do.: __________________________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do.: ___________________________</w:t>
      </w:r>
    </w:p>
    <w:p w14:paraId="64546AE6" w14:textId="6013CBCE" w:rsidR="00BF4B2F" w:rsidRDefault="00BF4B2F" w:rsidP="00D30343">
      <w:pPr>
        <w:spacing w:after="240"/>
      </w:pPr>
    </w:p>
    <w:sectPr w:rsidR="00BF4B2F" w:rsidSect="00D3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D89E" w14:textId="77777777" w:rsidR="0057354E" w:rsidRDefault="0057354E">
      <w:pPr>
        <w:spacing w:before="0"/>
      </w:pPr>
      <w:r>
        <w:separator/>
      </w:r>
    </w:p>
  </w:endnote>
  <w:endnote w:type="continuationSeparator" w:id="0">
    <w:p w14:paraId="41B91756" w14:textId="77777777" w:rsidR="0057354E" w:rsidRDefault="005735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41A9" w14:textId="77777777" w:rsidR="00E54137" w:rsidRDefault="00E541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05AC66E7" w:rsidR="004329E3" w:rsidRPr="00CC1FD6" w:rsidRDefault="004329E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5337" w14:textId="77777777" w:rsidR="00E54137" w:rsidRDefault="00E54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5F9F" w14:textId="77777777" w:rsidR="0057354E" w:rsidRDefault="0057354E">
      <w:pPr>
        <w:spacing w:before="0"/>
      </w:pPr>
      <w:r>
        <w:separator/>
      </w:r>
    </w:p>
  </w:footnote>
  <w:footnote w:type="continuationSeparator" w:id="0">
    <w:p w14:paraId="6DE3D825" w14:textId="77777777" w:rsidR="0057354E" w:rsidRDefault="0057354E">
      <w:pPr>
        <w:spacing w:before="0"/>
      </w:pPr>
      <w:r>
        <w:continuationSeparator/>
      </w:r>
    </w:p>
  </w:footnote>
  <w:footnote w:id="1">
    <w:p w14:paraId="5508687B" w14:textId="77777777" w:rsidR="003F3C06" w:rsidRDefault="003F3C06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Propietario, Administrador, Jefe de recursos humanos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717B" w14:textId="77777777" w:rsidR="00E54137" w:rsidRDefault="00E541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3F3C06" w:rsidRDefault="003F3C06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3F3C06" w:rsidRDefault="003F3C06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3F3C06" w:rsidRPr="0070321D" w:rsidRDefault="003F3C06" w:rsidP="007032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6B9B" w14:textId="77777777" w:rsidR="00E54137" w:rsidRDefault="00E54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6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0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2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36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0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7"/>
  </w:num>
  <w:num w:numId="5">
    <w:abstractNumId w:val="37"/>
  </w:num>
  <w:num w:numId="6">
    <w:abstractNumId w:val="35"/>
  </w:num>
  <w:num w:numId="7">
    <w:abstractNumId w:val="10"/>
  </w:num>
  <w:num w:numId="8">
    <w:abstractNumId w:val="24"/>
  </w:num>
  <w:num w:numId="9">
    <w:abstractNumId w:val="12"/>
  </w:num>
  <w:num w:numId="10">
    <w:abstractNumId w:val="7"/>
  </w:num>
  <w:num w:numId="11">
    <w:abstractNumId w:val="11"/>
  </w:num>
  <w:num w:numId="12">
    <w:abstractNumId w:val="38"/>
  </w:num>
  <w:num w:numId="13">
    <w:abstractNumId w:val="26"/>
  </w:num>
  <w:num w:numId="14">
    <w:abstractNumId w:val="34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20"/>
  </w:num>
  <w:num w:numId="21">
    <w:abstractNumId w:val="4"/>
  </w:num>
  <w:num w:numId="22">
    <w:abstractNumId w:val="30"/>
  </w:num>
  <w:num w:numId="23">
    <w:abstractNumId w:val="13"/>
  </w:num>
  <w:num w:numId="24">
    <w:abstractNumId w:val="33"/>
  </w:num>
  <w:num w:numId="25">
    <w:abstractNumId w:val="32"/>
  </w:num>
  <w:num w:numId="26">
    <w:abstractNumId w:val="18"/>
  </w:num>
  <w:num w:numId="27">
    <w:abstractNumId w:val="3"/>
  </w:num>
  <w:num w:numId="28">
    <w:abstractNumId w:val="17"/>
  </w:num>
  <w:num w:numId="29">
    <w:abstractNumId w:val="1"/>
  </w:num>
  <w:num w:numId="30">
    <w:abstractNumId w:val="19"/>
  </w:num>
  <w:num w:numId="31">
    <w:abstractNumId w:val="29"/>
  </w:num>
  <w:num w:numId="32">
    <w:abstractNumId w:val="31"/>
  </w:num>
  <w:num w:numId="33">
    <w:abstractNumId w:val="36"/>
  </w:num>
  <w:num w:numId="34">
    <w:abstractNumId w:val="8"/>
  </w:num>
  <w:num w:numId="35">
    <w:abstractNumId w:val="39"/>
  </w:num>
  <w:num w:numId="36">
    <w:abstractNumId w:val="23"/>
  </w:num>
  <w:num w:numId="37">
    <w:abstractNumId w:val="25"/>
  </w:num>
  <w:num w:numId="38">
    <w:abstractNumId w:val="9"/>
  </w:num>
  <w:num w:numId="39">
    <w:abstractNumId w:val="16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OrWadbjFJBCGsR6ata8N216fYGU=" w:salt="e+g9ZsWlRtB/foMQ38U2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50C6"/>
    <w:rsid w:val="0000667C"/>
    <w:rsid w:val="000230F5"/>
    <w:rsid w:val="00025228"/>
    <w:rsid w:val="0003661C"/>
    <w:rsid w:val="00051485"/>
    <w:rsid w:val="00051489"/>
    <w:rsid w:val="0006179A"/>
    <w:rsid w:val="00064903"/>
    <w:rsid w:val="000D2EB5"/>
    <w:rsid w:val="00101D79"/>
    <w:rsid w:val="0014626C"/>
    <w:rsid w:val="00166F65"/>
    <w:rsid w:val="0019547D"/>
    <w:rsid w:val="001A078D"/>
    <w:rsid w:val="001A74C2"/>
    <w:rsid w:val="001B333F"/>
    <w:rsid w:val="001D0FC6"/>
    <w:rsid w:val="001E3DA3"/>
    <w:rsid w:val="001E72D0"/>
    <w:rsid w:val="001F3592"/>
    <w:rsid w:val="00213F64"/>
    <w:rsid w:val="00216B89"/>
    <w:rsid w:val="00221EED"/>
    <w:rsid w:val="00242035"/>
    <w:rsid w:val="002548FC"/>
    <w:rsid w:val="002610F6"/>
    <w:rsid w:val="002666C1"/>
    <w:rsid w:val="00272323"/>
    <w:rsid w:val="002973AC"/>
    <w:rsid w:val="002B57A4"/>
    <w:rsid w:val="003062C4"/>
    <w:rsid w:val="00324912"/>
    <w:rsid w:val="003A56A8"/>
    <w:rsid w:val="003C7474"/>
    <w:rsid w:val="003C7C67"/>
    <w:rsid w:val="003E4912"/>
    <w:rsid w:val="003F3C06"/>
    <w:rsid w:val="00401E98"/>
    <w:rsid w:val="004329E3"/>
    <w:rsid w:val="00475CCD"/>
    <w:rsid w:val="004A5394"/>
    <w:rsid w:val="004B7362"/>
    <w:rsid w:val="004C5C43"/>
    <w:rsid w:val="005266C7"/>
    <w:rsid w:val="00546E61"/>
    <w:rsid w:val="0057354E"/>
    <w:rsid w:val="005772A4"/>
    <w:rsid w:val="00590A3C"/>
    <w:rsid w:val="005940FA"/>
    <w:rsid w:val="005972DE"/>
    <w:rsid w:val="005A3C28"/>
    <w:rsid w:val="005A5D10"/>
    <w:rsid w:val="005C1D3E"/>
    <w:rsid w:val="005E0906"/>
    <w:rsid w:val="005F05DA"/>
    <w:rsid w:val="00603B8B"/>
    <w:rsid w:val="00624C9B"/>
    <w:rsid w:val="006303EB"/>
    <w:rsid w:val="00642BC5"/>
    <w:rsid w:val="00691AE4"/>
    <w:rsid w:val="006A7EDE"/>
    <w:rsid w:val="006D04FE"/>
    <w:rsid w:val="006D7A22"/>
    <w:rsid w:val="006F20E6"/>
    <w:rsid w:val="0070321D"/>
    <w:rsid w:val="0072387F"/>
    <w:rsid w:val="00726D8F"/>
    <w:rsid w:val="00745E87"/>
    <w:rsid w:val="00756E98"/>
    <w:rsid w:val="00780B0A"/>
    <w:rsid w:val="007A07BC"/>
    <w:rsid w:val="007D46CF"/>
    <w:rsid w:val="007E66C7"/>
    <w:rsid w:val="008676B1"/>
    <w:rsid w:val="008B2E66"/>
    <w:rsid w:val="008C3054"/>
    <w:rsid w:val="008D16B2"/>
    <w:rsid w:val="008E51BD"/>
    <w:rsid w:val="00907A46"/>
    <w:rsid w:val="00920E48"/>
    <w:rsid w:val="009229B9"/>
    <w:rsid w:val="00925E7C"/>
    <w:rsid w:val="0094726A"/>
    <w:rsid w:val="00967A02"/>
    <w:rsid w:val="00994371"/>
    <w:rsid w:val="009B0C09"/>
    <w:rsid w:val="009B3948"/>
    <w:rsid w:val="009C10F1"/>
    <w:rsid w:val="00A347D7"/>
    <w:rsid w:val="00A51AF5"/>
    <w:rsid w:val="00A54035"/>
    <w:rsid w:val="00AA07C2"/>
    <w:rsid w:val="00AB1CC9"/>
    <w:rsid w:val="00AE05AE"/>
    <w:rsid w:val="00AF114B"/>
    <w:rsid w:val="00B11713"/>
    <w:rsid w:val="00B130BF"/>
    <w:rsid w:val="00B3230F"/>
    <w:rsid w:val="00B42BD5"/>
    <w:rsid w:val="00B4781D"/>
    <w:rsid w:val="00B506C8"/>
    <w:rsid w:val="00B50D76"/>
    <w:rsid w:val="00B52DB1"/>
    <w:rsid w:val="00B83CEB"/>
    <w:rsid w:val="00B85508"/>
    <w:rsid w:val="00B904AC"/>
    <w:rsid w:val="00BB24A0"/>
    <w:rsid w:val="00BC23F8"/>
    <w:rsid w:val="00BF04DE"/>
    <w:rsid w:val="00BF2720"/>
    <w:rsid w:val="00BF4B2F"/>
    <w:rsid w:val="00BF6313"/>
    <w:rsid w:val="00C3225D"/>
    <w:rsid w:val="00C33F7E"/>
    <w:rsid w:val="00C41678"/>
    <w:rsid w:val="00C66EEE"/>
    <w:rsid w:val="00C73076"/>
    <w:rsid w:val="00C8310A"/>
    <w:rsid w:val="00CA3062"/>
    <w:rsid w:val="00CC1FD6"/>
    <w:rsid w:val="00CC2D92"/>
    <w:rsid w:val="00CD2DC4"/>
    <w:rsid w:val="00D02B12"/>
    <w:rsid w:val="00D050C1"/>
    <w:rsid w:val="00D11161"/>
    <w:rsid w:val="00D1380E"/>
    <w:rsid w:val="00D13D8C"/>
    <w:rsid w:val="00D30343"/>
    <w:rsid w:val="00D600C8"/>
    <w:rsid w:val="00D6057B"/>
    <w:rsid w:val="00D73C0E"/>
    <w:rsid w:val="00D805C6"/>
    <w:rsid w:val="00D83D21"/>
    <w:rsid w:val="00D901D8"/>
    <w:rsid w:val="00D912BB"/>
    <w:rsid w:val="00DD3823"/>
    <w:rsid w:val="00E16E06"/>
    <w:rsid w:val="00E34045"/>
    <w:rsid w:val="00E37F1B"/>
    <w:rsid w:val="00E54137"/>
    <w:rsid w:val="00E634FB"/>
    <w:rsid w:val="00E636A6"/>
    <w:rsid w:val="00E76D45"/>
    <w:rsid w:val="00E837C4"/>
    <w:rsid w:val="00EB0D8B"/>
    <w:rsid w:val="00EC1B6C"/>
    <w:rsid w:val="00EC465D"/>
    <w:rsid w:val="00EC4C40"/>
    <w:rsid w:val="00EC5677"/>
    <w:rsid w:val="00ED1C84"/>
    <w:rsid w:val="00EE3AE2"/>
    <w:rsid w:val="00F31E56"/>
    <w:rsid w:val="00F540F1"/>
    <w:rsid w:val="00F54272"/>
    <w:rsid w:val="00F77644"/>
    <w:rsid w:val="00F87B04"/>
    <w:rsid w:val="00F92991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C60D"/>
  <w15:docId w15:val="{277B1A7F-A91A-481B-A0EE-5AA6F5E7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2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3739827434813BA2FABBE3C28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5A65-362A-4683-8EC1-57D37D436E75}"/>
      </w:docPartPr>
      <w:docPartBody>
        <w:p w:rsidR="00EB426F" w:rsidRDefault="00A1753E" w:rsidP="00A1753E">
          <w:pPr>
            <w:pStyle w:val="1C83739827434813BA2FABBE3C283E91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7ABB12FF8D477E8A5A74298B7B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2278-70BC-43CB-A2AA-3B933D4E766A}"/>
      </w:docPartPr>
      <w:docPartBody>
        <w:p w:rsidR="00EB426F" w:rsidRDefault="00A1753E" w:rsidP="00A1753E">
          <w:pPr>
            <w:pStyle w:val="F07ABB12FF8D477E8A5A74298B7BCF1B"/>
          </w:pPr>
          <w:r>
            <w:rPr>
              <w:rStyle w:val="Textodelmarcadordeposicin"/>
              <w:sz w:val="20"/>
              <w:szCs w:val="20"/>
            </w:rPr>
            <w:t>Haga clic aquí</w:t>
          </w:r>
        </w:p>
      </w:docPartBody>
    </w:docPart>
    <w:docPart>
      <w:docPartPr>
        <w:name w:val="54A1F2FEC26F4D2BA8F71B021558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911-6D06-4441-BFFE-C8C2B9D1E5D7}"/>
      </w:docPartPr>
      <w:docPartBody>
        <w:p w:rsidR="00EB426F" w:rsidRDefault="00A1753E" w:rsidP="00A1753E">
          <w:pPr>
            <w:pStyle w:val="54A1F2FEC26F4D2BA8F71B021558150A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9BA48853CD4A6D9CB0C42843AA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9C8E-62AD-4F0E-A935-1432B74A8C42}"/>
      </w:docPartPr>
      <w:docPartBody>
        <w:p w:rsidR="00EB426F" w:rsidRDefault="00A1753E" w:rsidP="00A1753E">
          <w:pPr>
            <w:pStyle w:val="059BA48853CD4A6D9CB0C42843AAA73D"/>
          </w:pPr>
          <w:r w:rsidRPr="00920E48">
            <w:rPr>
              <w:rStyle w:val="Textodelmarcadordeposicin"/>
              <w:sz w:val="20"/>
              <w:szCs w:val="20"/>
            </w:rPr>
            <w:t>Haga clic</w:t>
          </w:r>
          <w:r w:rsidRPr="00CC177F">
            <w:rPr>
              <w:rStyle w:val="Textodelmarcadordeposicin"/>
            </w:rPr>
            <w:t xml:space="preserve"> </w:t>
          </w:r>
          <w:r w:rsidRPr="00920E48">
            <w:rPr>
              <w:rStyle w:val="Textodelmarcadordeposicin"/>
              <w:sz w:val="20"/>
              <w:szCs w:val="20"/>
            </w:rPr>
            <w:t>aquí para escribir texto.</w:t>
          </w:r>
        </w:p>
      </w:docPartBody>
    </w:docPart>
    <w:docPart>
      <w:docPartPr>
        <w:name w:val="2484861AA6144C27A653E7212CEA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F80E-D96D-404C-BD25-DB2B782E4D0A}"/>
      </w:docPartPr>
      <w:docPartBody>
        <w:p w:rsidR="00EB426F" w:rsidRDefault="00A1753E" w:rsidP="00A1753E">
          <w:pPr>
            <w:pStyle w:val="2484861AA6144C27A653E7212CEA53BB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20B2ABE7ECBB4EC58CAD32A75B68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921E-798F-4BA3-B405-F0C37B1CC435}"/>
      </w:docPartPr>
      <w:docPartBody>
        <w:p w:rsidR="00EB426F" w:rsidRDefault="00A1753E" w:rsidP="00A1753E">
          <w:pPr>
            <w:pStyle w:val="20B2ABE7ECBB4EC58CAD32A75B68F90C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DA79A4C6A148C282887EF0B461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D0C8-0278-444B-B76A-188FC34EDE4F}"/>
      </w:docPartPr>
      <w:docPartBody>
        <w:p w:rsidR="00EB426F" w:rsidRDefault="00A1753E" w:rsidP="00A1753E">
          <w:pPr>
            <w:pStyle w:val="26DA79A4C6A148C282887EF0B461E75F"/>
          </w:pPr>
          <w:r>
            <w:rPr>
              <w:rStyle w:val="Textodelmarcadordeposicin"/>
              <w:sz w:val="20"/>
              <w:szCs w:val="20"/>
            </w:rPr>
            <w:t>Haga clic aquí</w:t>
          </w:r>
        </w:p>
      </w:docPartBody>
    </w:docPart>
    <w:docPart>
      <w:docPartPr>
        <w:name w:val="0E18A80294784EF99F3129D225C5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4F0-6733-4DCF-BE25-F877C2E77F46}"/>
      </w:docPartPr>
      <w:docPartBody>
        <w:p w:rsidR="00EB426F" w:rsidRDefault="00A1753E" w:rsidP="00A1753E">
          <w:pPr>
            <w:pStyle w:val="0E18A80294784EF99F3129D225C5F1D1"/>
          </w:pPr>
          <w:r w:rsidRPr="00920E48">
            <w:rPr>
              <w:rStyle w:val="Textodelmarcadordeposicin"/>
              <w:sz w:val="20"/>
              <w:szCs w:val="20"/>
            </w:rPr>
            <w:t>Hag</w:t>
          </w:r>
          <w:r>
            <w:rPr>
              <w:rStyle w:val="Textodelmarcadordeposicin"/>
              <w:sz w:val="20"/>
              <w:szCs w:val="20"/>
            </w:rPr>
            <w:t>a clic aquí</w:t>
          </w:r>
        </w:p>
      </w:docPartBody>
    </w:docPart>
    <w:docPart>
      <w:docPartPr>
        <w:name w:val="5675C17ABF2C42F2B73E1DB7B147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6556-86BD-40F2-ABCB-82F44C1ABF69}"/>
      </w:docPartPr>
      <w:docPartBody>
        <w:p w:rsidR="00EB426F" w:rsidRDefault="00A1753E" w:rsidP="00A1753E">
          <w:pPr>
            <w:pStyle w:val="5675C17ABF2C42F2B73E1DB7B147837D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CBFFDBA896494C1C843EF0385522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3A30-F810-4620-81F3-B3CA448018CF}"/>
      </w:docPartPr>
      <w:docPartBody>
        <w:p w:rsidR="00EB426F" w:rsidRDefault="00A1753E" w:rsidP="00A1753E">
          <w:pPr>
            <w:pStyle w:val="CBFFDBA896494C1C843EF03855224876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C60DA32B86EC4706B3820D897638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682A-F68C-4112-964B-8567861DAF1E}"/>
      </w:docPartPr>
      <w:docPartBody>
        <w:p w:rsidR="00EB426F" w:rsidRDefault="00A1753E" w:rsidP="00A1753E">
          <w:pPr>
            <w:pStyle w:val="C60DA32B86EC4706B3820D897638EFE4"/>
          </w:pPr>
          <w:r>
            <w:rPr>
              <w:rStyle w:val="Textodelmarcadordeposicin"/>
              <w:sz w:val="20"/>
              <w:szCs w:val="20"/>
            </w:rPr>
            <w:t>Haga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3E"/>
    <w:rsid w:val="006738C1"/>
    <w:rsid w:val="00A1753E"/>
    <w:rsid w:val="00B90E44"/>
    <w:rsid w:val="00EB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53E"/>
    <w:rPr>
      <w:color w:val="808080"/>
    </w:rPr>
  </w:style>
  <w:style w:type="paragraph" w:customStyle="1" w:styleId="1C83739827434813BA2FABBE3C283E91">
    <w:name w:val="1C83739827434813BA2FABBE3C283E9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F07ABB12FF8D477E8A5A74298B7BCF1B">
    <w:name w:val="F07ABB12FF8D477E8A5A74298B7BCF1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4A1F2FEC26F4D2BA8F71B021558150A">
    <w:name w:val="54A1F2FEC26F4D2BA8F71B021558150A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59BA48853CD4A6D9CB0C42843AAA73D">
    <w:name w:val="059BA48853CD4A6D9CB0C42843AAA73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484861AA6144C27A653E7212CEA53BB">
    <w:name w:val="2484861AA6144C27A653E7212CEA53B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0B2ABE7ECBB4EC58CAD32A75B68F90C">
    <w:name w:val="20B2ABE7ECBB4EC58CAD32A75B68F90C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6DA79A4C6A148C282887EF0B461E75F">
    <w:name w:val="26DA79A4C6A148C282887EF0B461E75F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E18A80294784EF99F3129D225C5F1D1">
    <w:name w:val="0E18A80294784EF99F3129D225C5F1D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675C17ABF2C42F2B73E1DB7B147837D">
    <w:name w:val="5675C17ABF2C42F2B73E1DB7B147837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BFFDBA896494C1C843EF03855224876">
    <w:name w:val="CBFFDBA896494C1C843EF03855224876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60DA32B86EC4706B3820D897638EFE4">
    <w:name w:val="C60DA32B86EC4706B3820D897638EFE4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518C-E05D-4949-9B5F-61F71EE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Josue</cp:lastModifiedBy>
  <cp:revision>2</cp:revision>
  <cp:lastPrinted>2017-10-16T11:06:00Z</cp:lastPrinted>
  <dcterms:created xsi:type="dcterms:W3CDTF">2019-02-12T14:22:00Z</dcterms:created>
  <dcterms:modified xsi:type="dcterms:W3CDTF">2019-02-12T14:22:00Z</dcterms:modified>
</cp:coreProperties>
</file>